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ЯНВАР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714"/>
        <w:gridCol w:w="1134"/>
        <w:gridCol w:w="1157"/>
        <w:gridCol w:w="1874"/>
      </w:tblGrid>
      <w:tr w:rsidR="00C75A36" w:rsidRPr="00566D69" w:rsidTr="005C1FB4">
        <w:trPr>
          <w:trHeight w:val="699"/>
          <w:jc w:val="center"/>
        </w:trPr>
        <w:tc>
          <w:tcPr>
            <w:tcW w:w="586" w:type="dxa"/>
          </w:tcPr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14" w:type="dxa"/>
          </w:tcPr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57" w:type="dxa"/>
          </w:tcPr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74" w:type="dxa"/>
          </w:tcPr>
          <w:p w:rsidR="00C75A36" w:rsidRPr="00566D69" w:rsidRDefault="00C75A36" w:rsidP="00566D6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75A36" w:rsidRPr="00566D69" w:rsidTr="002863A0">
        <w:trPr>
          <w:trHeight w:val="831"/>
          <w:jc w:val="center"/>
        </w:trPr>
        <w:tc>
          <w:tcPr>
            <w:tcW w:w="586" w:type="dxa"/>
          </w:tcPr>
          <w:p w:rsidR="00C75A36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4" w:type="dxa"/>
          </w:tcPr>
          <w:p w:rsidR="00C75A36" w:rsidRPr="00566D69" w:rsidRDefault="00C75A36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 xml:space="preserve">Онлайн кинотеатр - Новогодний </w:t>
            </w:r>
            <w:proofErr w:type="spellStart"/>
            <w:r w:rsidRPr="00566D69">
              <w:rPr>
                <w:rFonts w:ascii="Times New Roman" w:hAnsi="Times New Roman"/>
                <w:sz w:val="28"/>
                <w:szCs w:val="28"/>
              </w:rPr>
              <w:t>мультсеанс</w:t>
            </w:r>
            <w:proofErr w:type="spellEnd"/>
            <w:r w:rsidRPr="00566D69">
              <w:rPr>
                <w:rFonts w:ascii="Times New Roman" w:hAnsi="Times New Roman"/>
                <w:sz w:val="28"/>
                <w:szCs w:val="28"/>
              </w:rPr>
              <w:t xml:space="preserve"> «Новогодний фейерверк»</w:t>
            </w:r>
          </w:p>
        </w:tc>
        <w:tc>
          <w:tcPr>
            <w:tcW w:w="1134" w:type="dxa"/>
          </w:tcPr>
          <w:p w:rsidR="00C75A36" w:rsidRPr="00566D69" w:rsidRDefault="00A419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03</w:t>
            </w:r>
            <w:r w:rsidR="005C1FB4" w:rsidRPr="00566D69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C75A36" w:rsidRPr="00566D69" w:rsidRDefault="00A419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1157" w:type="dxa"/>
          </w:tcPr>
          <w:p w:rsidR="00C75A36" w:rsidRPr="00566D69" w:rsidRDefault="00C75A36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874" w:type="dxa"/>
          </w:tcPr>
          <w:p w:rsidR="00C75A36" w:rsidRPr="00566D69" w:rsidRDefault="00A419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2863A0" w:rsidRPr="00566D69" w:rsidTr="002863A0">
        <w:trPr>
          <w:trHeight w:val="391"/>
          <w:jc w:val="center"/>
        </w:trPr>
        <w:tc>
          <w:tcPr>
            <w:tcW w:w="586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4" w:type="dxa"/>
          </w:tcPr>
          <w:p w:rsidR="002863A0" w:rsidRPr="00566D69" w:rsidRDefault="00A419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Интерактивная программа «</w:t>
            </w:r>
            <w:r w:rsidR="00340708" w:rsidRPr="00566D69">
              <w:rPr>
                <w:rFonts w:ascii="Times New Roman" w:hAnsi="Times New Roman"/>
                <w:sz w:val="28"/>
                <w:szCs w:val="28"/>
              </w:rPr>
              <w:t>Зимние праздники народного календаря</w:t>
            </w:r>
            <w:r w:rsidRPr="00566D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157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566D69" w:rsidRDefault="00A419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340708" w:rsidRPr="00566D69" w:rsidTr="002863A0">
        <w:trPr>
          <w:trHeight w:val="391"/>
          <w:jc w:val="center"/>
        </w:trPr>
        <w:tc>
          <w:tcPr>
            <w:tcW w:w="586" w:type="dxa"/>
          </w:tcPr>
          <w:p w:rsidR="00340708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4" w:type="dxa"/>
          </w:tcPr>
          <w:p w:rsidR="00340708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икон из фондов музея «Нам бы про душу не забыть</w:t>
            </w:r>
            <w:r w:rsidR="00340708" w:rsidRPr="00566D69">
              <w:rPr>
                <w:rFonts w:ascii="Times New Roman" w:hAnsi="Times New Roman"/>
                <w:sz w:val="28"/>
                <w:szCs w:val="28"/>
              </w:rPr>
              <w:t>» ко дню Крещения Господня</w:t>
            </w:r>
          </w:p>
        </w:tc>
        <w:tc>
          <w:tcPr>
            <w:tcW w:w="1134" w:type="dxa"/>
          </w:tcPr>
          <w:p w:rsidR="00340708" w:rsidRPr="00566D69" w:rsidRDefault="00005E3F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14.01-23.01</w:t>
            </w:r>
          </w:p>
        </w:tc>
        <w:tc>
          <w:tcPr>
            <w:tcW w:w="1157" w:type="dxa"/>
          </w:tcPr>
          <w:p w:rsidR="00340708" w:rsidRPr="00566D69" w:rsidRDefault="00005E3F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340708" w:rsidRPr="00566D69" w:rsidRDefault="00005E3F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2863A0" w:rsidRPr="00566D69" w:rsidTr="005C1FB4">
        <w:trPr>
          <w:trHeight w:val="699"/>
          <w:jc w:val="center"/>
        </w:trPr>
        <w:tc>
          <w:tcPr>
            <w:tcW w:w="586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4" w:type="dxa"/>
          </w:tcPr>
          <w:p w:rsidR="002863A0" w:rsidRPr="00566D69" w:rsidRDefault="003407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Музейный праздник «Веселые святки»</w:t>
            </w:r>
          </w:p>
        </w:tc>
        <w:tc>
          <w:tcPr>
            <w:tcW w:w="1134" w:type="dxa"/>
          </w:tcPr>
          <w:p w:rsidR="002863A0" w:rsidRPr="00566D69" w:rsidRDefault="003407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19</w:t>
            </w:r>
            <w:r w:rsidR="002863A0" w:rsidRPr="00566D69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1157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1874" w:type="dxa"/>
          </w:tcPr>
          <w:p w:rsidR="002863A0" w:rsidRPr="00566D69" w:rsidRDefault="00340708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2863A0" w:rsidRPr="00566D69" w:rsidTr="005C1FB4">
        <w:trPr>
          <w:trHeight w:val="699"/>
          <w:jc w:val="center"/>
        </w:trPr>
        <w:tc>
          <w:tcPr>
            <w:tcW w:w="586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Урок мужества ко Дню полного снятия блокады Ленинграда «</w:t>
            </w:r>
            <w:r w:rsidR="00A41908" w:rsidRPr="00566D69">
              <w:rPr>
                <w:rFonts w:ascii="Times New Roman" w:hAnsi="Times New Roman"/>
                <w:sz w:val="28"/>
                <w:szCs w:val="28"/>
              </w:rPr>
              <w:t>Непокоренный Ленинград</w:t>
            </w:r>
            <w:r w:rsidRPr="00566D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27.01.</w:t>
            </w:r>
          </w:p>
        </w:tc>
        <w:tc>
          <w:tcPr>
            <w:tcW w:w="1157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66D69" w:rsidRPr="00566D69" w:rsidTr="005C1FB4">
        <w:trPr>
          <w:trHeight w:val="699"/>
          <w:jc w:val="center"/>
        </w:trPr>
        <w:tc>
          <w:tcPr>
            <w:tcW w:w="586" w:type="dxa"/>
          </w:tcPr>
          <w:p w:rsid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4" w:type="dxa"/>
          </w:tcPr>
          <w:p w:rsidR="00566D69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Зимний пейзаж в родном селе»</w:t>
            </w:r>
          </w:p>
        </w:tc>
        <w:tc>
          <w:tcPr>
            <w:tcW w:w="1134" w:type="dxa"/>
          </w:tcPr>
          <w:p w:rsidR="00566D69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явке</w:t>
            </w:r>
          </w:p>
        </w:tc>
        <w:tc>
          <w:tcPr>
            <w:tcW w:w="1157" w:type="dxa"/>
          </w:tcPr>
          <w:p w:rsidR="00566D69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2863A0" w:rsidRPr="00566D69" w:rsidTr="005C1FB4">
        <w:trPr>
          <w:trHeight w:val="699"/>
          <w:jc w:val="center"/>
        </w:trPr>
        <w:tc>
          <w:tcPr>
            <w:tcW w:w="586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13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57" w:type="dxa"/>
          </w:tcPr>
          <w:p w:rsidR="00521F61" w:rsidRPr="00566D69" w:rsidRDefault="00521F61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566D69" w:rsidRDefault="00566D69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2863A0" w:rsidRPr="00566D69" w:rsidTr="005C1FB4">
        <w:trPr>
          <w:trHeight w:val="699"/>
          <w:jc w:val="center"/>
        </w:trPr>
        <w:tc>
          <w:tcPr>
            <w:tcW w:w="586" w:type="dxa"/>
          </w:tcPr>
          <w:p w:rsidR="002863A0" w:rsidRPr="00566D69" w:rsidRDefault="002E7391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71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Работа с документацией (планы, отчёты)</w:t>
            </w:r>
          </w:p>
        </w:tc>
        <w:tc>
          <w:tcPr>
            <w:tcW w:w="113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57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1874" w:type="dxa"/>
          </w:tcPr>
          <w:p w:rsidR="002863A0" w:rsidRPr="00566D69" w:rsidRDefault="002863A0" w:rsidP="00566D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6D69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</w:tbl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521F6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F1ECB"/>
    <w:rsid w:val="00507DA9"/>
    <w:rsid w:val="00517517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3335"/>
    <w:rsid w:val="00855360"/>
    <w:rsid w:val="008561AC"/>
    <w:rsid w:val="008603C0"/>
    <w:rsid w:val="00880781"/>
    <w:rsid w:val="008F6AE7"/>
    <w:rsid w:val="009010F7"/>
    <w:rsid w:val="009116AD"/>
    <w:rsid w:val="00947651"/>
    <w:rsid w:val="009B2A8E"/>
    <w:rsid w:val="009B6542"/>
    <w:rsid w:val="009C0812"/>
    <w:rsid w:val="009F09E5"/>
    <w:rsid w:val="00A15C5C"/>
    <w:rsid w:val="00A41908"/>
    <w:rsid w:val="00A81DF8"/>
    <w:rsid w:val="00AA3DD7"/>
    <w:rsid w:val="00AB366B"/>
    <w:rsid w:val="00B00151"/>
    <w:rsid w:val="00B00D6A"/>
    <w:rsid w:val="00B01911"/>
    <w:rsid w:val="00B35E4C"/>
    <w:rsid w:val="00B6298F"/>
    <w:rsid w:val="00B7596B"/>
    <w:rsid w:val="00B96AA5"/>
    <w:rsid w:val="00BF6884"/>
    <w:rsid w:val="00C512AF"/>
    <w:rsid w:val="00C70AE4"/>
    <w:rsid w:val="00C734D7"/>
    <w:rsid w:val="00C75A36"/>
    <w:rsid w:val="00CE6C70"/>
    <w:rsid w:val="00D2467B"/>
    <w:rsid w:val="00D45626"/>
    <w:rsid w:val="00D46334"/>
    <w:rsid w:val="00D76024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7D59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390-F5DF-4D1F-97E1-5429051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4</cp:revision>
  <cp:lastPrinted>2020-12-24T02:07:00Z</cp:lastPrinted>
  <dcterms:created xsi:type="dcterms:W3CDTF">2021-12-29T09:06:00Z</dcterms:created>
  <dcterms:modified xsi:type="dcterms:W3CDTF">2021-12-29T09:06:00Z</dcterms:modified>
</cp:coreProperties>
</file>